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01A" w14:textId="3D192D15" w:rsidR="00007DAA" w:rsidRDefault="00AA6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EBCB6A" wp14:editId="6F925E9C">
            <wp:extent cx="6716684" cy="447778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828" cy="44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9522" w14:textId="61610D35" w:rsidR="00F41C68" w:rsidRPr="006C41D4" w:rsidRDefault="00732E1B" w:rsidP="00F41C68">
      <w:pPr>
        <w:rPr>
          <w:rFonts w:ascii="Arial Black" w:hAnsi="Arial Black"/>
          <w:i/>
          <w:color w:val="600000"/>
          <w:sz w:val="48"/>
          <w:szCs w:val="48"/>
          <w:lang w:val="en-US"/>
        </w:rPr>
      </w:pPr>
      <w:r w:rsidRPr="006C41D4">
        <w:rPr>
          <w:i/>
          <w:noProof/>
          <w:color w:val="60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FC72" wp14:editId="78EAC0ED">
                <wp:simplePos x="0" y="0"/>
                <wp:positionH relativeFrom="column">
                  <wp:posOffset>-190500</wp:posOffset>
                </wp:positionH>
                <wp:positionV relativeFrom="paragraph">
                  <wp:posOffset>539115</wp:posOffset>
                </wp:positionV>
                <wp:extent cx="7051675" cy="1905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6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9EA48" w14:textId="77777777" w:rsidR="006C41D4" w:rsidRDefault="007B5FEC" w:rsidP="0052320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</w:pPr>
                            <w:r w:rsidRPr="00100423"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  <w:t>2026 National Rove Wildflowers West</w:t>
                            </w:r>
                          </w:p>
                          <w:p w14:paraId="4F5DACAA" w14:textId="77777777" w:rsidR="006C41D4" w:rsidRPr="00100423" w:rsidRDefault="006C41D4" w:rsidP="0052320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</w:pPr>
                            <w:r w:rsidRPr="006C41D4">
                              <w:rPr>
                                <w:sz w:val="72"/>
                                <w:szCs w:val="72"/>
                                <w:lang w:val="en-US"/>
                              </w:rPr>
                              <w:t>18</w:t>
                            </w:r>
                            <w:r w:rsidRPr="006C41D4">
                              <w:rPr>
                                <w:sz w:val="72"/>
                                <w:szCs w:val="7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C41D4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to the 21</w:t>
                            </w:r>
                            <w:r w:rsidRPr="006C41D4">
                              <w:rPr>
                                <w:sz w:val="72"/>
                                <w:szCs w:val="7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6C41D4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of September 2026</w:t>
                            </w:r>
                          </w:p>
                          <w:p w14:paraId="57B5CDCC" w14:textId="5E765668" w:rsidR="007B5FEC" w:rsidRPr="00100423" w:rsidRDefault="007B5FEC" w:rsidP="005232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C2CB4"/>
                                <w:sz w:val="48"/>
                                <w:szCs w:val="48"/>
                              </w:rPr>
                            </w:pPr>
                            <w:r w:rsidRPr="00100423"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  <w:t xml:space="preserve">Bulletin </w:t>
                            </w:r>
                            <w:r w:rsidR="00AA639B"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  <w:t>4</w:t>
                            </w:r>
                            <w:r w:rsidR="006C41D4"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AA639B">
                              <w:rPr>
                                <w:rFonts w:ascii="Arial Black" w:hAnsi="Arial Black"/>
                                <w:b/>
                                <w:color w:val="0C2CB4"/>
                                <w:sz w:val="48"/>
                                <w:szCs w:val="48"/>
                              </w:rPr>
                              <w:t>Bits &amp; Bobs</w:t>
                            </w:r>
                          </w:p>
                          <w:p w14:paraId="74A4F55B" w14:textId="77777777" w:rsidR="007B5FEC" w:rsidRDefault="007B5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F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pt;margin-top:42.45pt;width:555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" filled="f" stroked="f">
                <v:textbox>
                  <w:txbxContent>
                    <w:p w14:paraId="38B9EA48" w14:textId="77777777" w:rsidR="006C41D4" w:rsidRDefault="007B5FEC" w:rsidP="00523200">
                      <w:pPr>
                        <w:jc w:val="center"/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</w:pPr>
                      <w:r w:rsidRPr="00100423"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  <w:t>2026 National Rove Wildflowers West</w:t>
                      </w:r>
                    </w:p>
                    <w:p w14:paraId="4F5DACAA" w14:textId="77777777" w:rsidR="006C41D4" w:rsidRPr="00100423" w:rsidRDefault="006C41D4" w:rsidP="00523200">
                      <w:pPr>
                        <w:jc w:val="center"/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</w:pPr>
                      <w:r w:rsidRPr="006C41D4">
                        <w:rPr>
                          <w:sz w:val="72"/>
                          <w:szCs w:val="72"/>
                          <w:lang w:val="en-US"/>
                        </w:rPr>
                        <w:t>18</w:t>
                      </w:r>
                      <w:r w:rsidRPr="006C41D4">
                        <w:rPr>
                          <w:sz w:val="72"/>
                          <w:szCs w:val="72"/>
                          <w:vertAlign w:val="superscript"/>
                          <w:lang w:val="en-US"/>
                        </w:rPr>
                        <w:t>th</w:t>
                      </w:r>
                      <w:r w:rsidRPr="006C41D4">
                        <w:rPr>
                          <w:sz w:val="72"/>
                          <w:szCs w:val="72"/>
                          <w:lang w:val="en-US"/>
                        </w:rPr>
                        <w:t xml:space="preserve"> to the 21</w:t>
                      </w:r>
                      <w:r w:rsidRPr="006C41D4">
                        <w:rPr>
                          <w:sz w:val="72"/>
                          <w:szCs w:val="72"/>
                          <w:vertAlign w:val="superscript"/>
                          <w:lang w:val="en-US"/>
                        </w:rPr>
                        <w:t>st</w:t>
                      </w:r>
                      <w:r w:rsidRPr="006C41D4">
                        <w:rPr>
                          <w:sz w:val="72"/>
                          <w:szCs w:val="72"/>
                          <w:lang w:val="en-US"/>
                        </w:rPr>
                        <w:t xml:space="preserve"> of September 2026</w:t>
                      </w:r>
                    </w:p>
                    <w:p w14:paraId="57B5CDCC" w14:textId="5E765668" w:rsidR="007B5FEC" w:rsidRPr="00100423" w:rsidRDefault="007B5FEC" w:rsidP="0052320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C2CB4"/>
                          <w:sz w:val="48"/>
                          <w:szCs w:val="48"/>
                        </w:rPr>
                      </w:pPr>
                      <w:r w:rsidRPr="00100423"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  <w:t xml:space="preserve">Bulletin </w:t>
                      </w:r>
                      <w:r w:rsidR="00AA639B"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  <w:t>4</w:t>
                      </w:r>
                      <w:r w:rsidR="006C41D4"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  <w:t xml:space="preserve"> – </w:t>
                      </w:r>
                      <w:r w:rsidR="00AA639B">
                        <w:rPr>
                          <w:rFonts w:ascii="Arial Black" w:hAnsi="Arial Black"/>
                          <w:b/>
                          <w:color w:val="0C2CB4"/>
                          <w:sz w:val="48"/>
                          <w:szCs w:val="48"/>
                        </w:rPr>
                        <w:t>Bits &amp; Bobs</w:t>
                      </w:r>
                    </w:p>
                    <w:p w14:paraId="74A4F55B" w14:textId="77777777" w:rsidR="007B5FEC" w:rsidRDefault="007B5FEC"/>
                  </w:txbxContent>
                </v:textbox>
                <w10:wrap type="square"/>
              </v:shape>
            </w:pict>
          </mc:Fallback>
        </mc:AlternateContent>
      </w:r>
      <w:r w:rsidR="00EE6DEB" w:rsidRPr="006C41D4">
        <w:rPr>
          <w:rFonts w:ascii="Arial Black" w:hAnsi="Arial Black"/>
          <w:i/>
          <w:color w:val="600000"/>
          <w:sz w:val="48"/>
          <w:szCs w:val="48"/>
          <w:lang w:val="en-US"/>
        </w:rPr>
        <w:t>Western Australia</w:t>
      </w:r>
      <w:r w:rsidR="0038251D" w:rsidRPr="006C41D4">
        <w:rPr>
          <w:rFonts w:ascii="Arial Black" w:hAnsi="Arial Black"/>
          <w:i/>
          <w:color w:val="600000"/>
          <w:sz w:val="48"/>
          <w:szCs w:val="48"/>
          <w:lang w:val="en-US"/>
        </w:rPr>
        <w:t>n</w:t>
      </w:r>
      <w:r w:rsidR="00EE6DEB" w:rsidRPr="006C41D4">
        <w:rPr>
          <w:rFonts w:ascii="Arial Black" w:hAnsi="Arial Black"/>
          <w:i/>
          <w:color w:val="600000"/>
          <w:sz w:val="48"/>
          <w:szCs w:val="48"/>
          <w:lang w:val="en-US"/>
        </w:rPr>
        <w:t xml:space="preserve"> Rover Owners’ Club </w:t>
      </w:r>
    </w:p>
    <w:p w14:paraId="5ED92253" w14:textId="4B1F135A" w:rsidR="000953F7" w:rsidRDefault="006C41D4" w:rsidP="00DB1F51">
      <w:pPr>
        <w:rPr>
          <w:b/>
          <w:color w:val="003399"/>
          <w:sz w:val="56"/>
          <w:szCs w:val="56"/>
          <w:lang w:val="en-US"/>
        </w:rPr>
      </w:pPr>
      <w:r>
        <w:rPr>
          <w:sz w:val="40"/>
          <w:szCs w:val="40"/>
          <w:lang w:val="en-US"/>
        </w:rPr>
        <w:t>All prev</w:t>
      </w:r>
      <w:r w:rsidR="00351062">
        <w:rPr>
          <w:sz w:val="40"/>
          <w:szCs w:val="40"/>
          <w:lang w:val="en-US"/>
        </w:rPr>
        <w:t>ious bulletins</w:t>
      </w:r>
      <w:r w:rsidR="00F85943">
        <w:rPr>
          <w:sz w:val="40"/>
          <w:szCs w:val="40"/>
          <w:lang w:val="en-US"/>
        </w:rPr>
        <w:t xml:space="preserve"> &amp; forms</w:t>
      </w:r>
      <w:r w:rsidR="00351062">
        <w:rPr>
          <w:sz w:val="40"/>
          <w:szCs w:val="40"/>
          <w:lang w:val="en-US"/>
        </w:rPr>
        <w:t xml:space="preserve"> are available at</w:t>
      </w:r>
      <w:proofErr w:type="gramStart"/>
      <w:r w:rsidR="00351062">
        <w:rPr>
          <w:sz w:val="40"/>
          <w:szCs w:val="40"/>
          <w:lang w:val="en-US"/>
        </w:rPr>
        <w:t xml:space="preserve">:  </w:t>
      </w:r>
      <w:r w:rsidR="000953F7">
        <w:rPr>
          <w:b/>
          <w:color w:val="003399"/>
          <w:sz w:val="56"/>
          <w:szCs w:val="56"/>
          <w:lang w:val="en-US"/>
        </w:rPr>
        <w:t>(</w:t>
      </w:r>
      <w:proofErr w:type="gramEnd"/>
      <w:hyperlink r:id="rId8" w:history="1">
        <w:r w:rsidR="000953F7" w:rsidRPr="00351062">
          <w:rPr>
            <w:rStyle w:val="Hyperlink"/>
            <w:b/>
            <w:sz w:val="56"/>
            <w:szCs w:val="56"/>
            <w:lang w:val="en-US"/>
          </w:rPr>
          <w:t>https://waroc.org.au/2026-national-rove/</w:t>
        </w:r>
      </w:hyperlink>
      <w:r w:rsidR="000953F7">
        <w:rPr>
          <w:b/>
          <w:color w:val="003399"/>
          <w:sz w:val="56"/>
          <w:szCs w:val="56"/>
          <w:lang w:val="en-US"/>
        </w:rPr>
        <w:t>)</w:t>
      </w:r>
    </w:p>
    <w:p w14:paraId="180533A3" w14:textId="77777777" w:rsidR="00E37C5B" w:rsidRPr="00F85943" w:rsidRDefault="00E37C5B" w:rsidP="00E37C5B">
      <w:pPr>
        <w:rPr>
          <w:rFonts w:cstheme="minorHAnsi"/>
          <w:i/>
          <w:color w:val="000000" w:themeColor="text1"/>
          <w:sz w:val="32"/>
          <w:szCs w:val="32"/>
          <w:lang w:val="en-US"/>
        </w:rPr>
      </w:pPr>
      <w:r w:rsidRPr="00F85943"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Just a few reminders now that </w:t>
      </w:r>
      <w:r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the end of </w:t>
      </w:r>
      <w:r w:rsidRPr="00F85943"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May is here!  Thank you to all who have registered and sent their deposits and regalia forms.  The </w:t>
      </w:r>
      <w:r w:rsidRPr="00905D18">
        <w:rPr>
          <w:rFonts w:cstheme="minorHAnsi"/>
          <w:b/>
          <w:bCs/>
          <w:i/>
          <w:color w:val="000000" w:themeColor="text1"/>
          <w:sz w:val="32"/>
          <w:szCs w:val="32"/>
          <w:u w:val="single"/>
          <w:lang w:val="en-US"/>
        </w:rPr>
        <w:t>end of this month</w:t>
      </w:r>
      <w:r w:rsidRPr="00F85943"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 is when we would like to include you in our planning</w:t>
      </w:r>
      <w:r>
        <w:rPr>
          <w:rFonts w:cstheme="minorHAnsi"/>
          <w:i/>
          <w:color w:val="000000" w:themeColor="text1"/>
          <w:sz w:val="32"/>
          <w:szCs w:val="32"/>
          <w:lang w:val="en-US"/>
        </w:rPr>
        <w:t>, though we will try to accommodate stragglers!</w:t>
      </w:r>
    </w:p>
    <w:p w14:paraId="1A9AC06B" w14:textId="77777777" w:rsidR="00E37C5B" w:rsidRPr="00F85943" w:rsidRDefault="00E37C5B" w:rsidP="00E37C5B">
      <w:pPr>
        <w:rPr>
          <w:rFonts w:cstheme="minorHAnsi"/>
          <w:i/>
          <w:color w:val="000000" w:themeColor="text1"/>
          <w:sz w:val="32"/>
          <w:szCs w:val="32"/>
          <w:lang w:val="en-US"/>
        </w:rPr>
      </w:pPr>
      <w:r w:rsidRPr="00F85943"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And … as we have been asked … yes, we are still planning to go ahead despite the good </w:t>
      </w:r>
      <w:proofErr w:type="spellStart"/>
      <w:r w:rsidRPr="00F85943">
        <w:rPr>
          <w:rFonts w:cstheme="minorHAnsi"/>
          <w:i/>
          <w:color w:val="000000" w:themeColor="text1"/>
          <w:sz w:val="32"/>
          <w:szCs w:val="32"/>
          <w:lang w:val="en-US"/>
        </w:rPr>
        <w:t>ol</w:t>
      </w:r>
      <w:proofErr w:type="spellEnd"/>
      <w:r w:rsidRPr="00F85943"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’ US of A. </w:t>
      </w:r>
    </w:p>
    <w:p w14:paraId="6ED4A418" w14:textId="71772CF8" w:rsidR="005C3C22" w:rsidRDefault="00C03788" w:rsidP="00DB1F51">
      <w:pPr>
        <w:rPr>
          <w:rFonts w:cstheme="minorHAnsi"/>
          <w:iCs/>
          <w:color w:val="000000" w:themeColor="text1"/>
          <w:sz w:val="32"/>
          <w:szCs w:val="32"/>
          <w:lang w:val="en-US"/>
        </w:rPr>
      </w:pPr>
      <w:r>
        <w:rPr>
          <w:rFonts w:cstheme="minorHAnsi"/>
          <w:iCs/>
          <w:color w:val="000000" w:themeColor="text1"/>
          <w:sz w:val="32"/>
          <w:szCs w:val="32"/>
          <w:lang w:val="en-US"/>
        </w:rPr>
        <w:lastRenderedPageBreak/>
        <w:t xml:space="preserve">It has come to our attention that both the registration form and regalia form have an incorrect bank account name, </w:t>
      </w:r>
      <w:proofErr w:type="spellStart"/>
      <w:r w:rsidRPr="00C03788">
        <w:rPr>
          <w:rFonts w:cstheme="minorHAnsi"/>
          <w:i/>
          <w:color w:val="000000" w:themeColor="text1"/>
          <w:sz w:val="32"/>
          <w:szCs w:val="32"/>
          <w:lang w:val="en-US"/>
        </w:rPr>
        <w:t>mea</w:t>
      </w:r>
      <w:proofErr w:type="spellEnd"/>
      <w:r w:rsidRPr="00C03788">
        <w:rPr>
          <w:rFonts w:cstheme="minorHAnsi"/>
          <w:i/>
          <w:color w:val="000000" w:themeColor="text1"/>
          <w:sz w:val="32"/>
          <w:szCs w:val="32"/>
          <w:lang w:val="en-US"/>
        </w:rPr>
        <w:t xml:space="preserve"> culpa</w:t>
      </w:r>
      <w:r>
        <w:rPr>
          <w:rFonts w:cstheme="minorHAnsi"/>
          <w:iCs/>
          <w:color w:val="000000" w:themeColor="text1"/>
          <w:sz w:val="32"/>
          <w:szCs w:val="32"/>
          <w:lang w:val="en-US"/>
        </w:rPr>
        <w:t xml:space="preserve">.  Please note that this will not affect those people who have already paid … if Graham sent you a receipt, </w:t>
      </w:r>
      <w:r w:rsidRPr="00E37C5B">
        <w:rPr>
          <w:rFonts w:cstheme="minorHAnsi"/>
          <w:iCs/>
          <w:color w:val="000000" w:themeColor="text1"/>
          <w:sz w:val="32"/>
          <w:szCs w:val="32"/>
          <w:u w:val="single"/>
          <w:lang w:val="en-US"/>
        </w:rPr>
        <w:t>all is well</w:t>
      </w:r>
      <w:r>
        <w:rPr>
          <w:rFonts w:cstheme="minorHAnsi"/>
          <w:iCs/>
          <w:color w:val="000000" w:themeColor="text1"/>
          <w:sz w:val="32"/>
          <w:szCs w:val="32"/>
          <w:lang w:val="en-US"/>
        </w:rPr>
        <w:t>.  It is just that</w:t>
      </w:r>
      <w:r w:rsidR="005C3C22">
        <w:rPr>
          <w:rFonts w:cstheme="minorHAnsi"/>
          <w:iCs/>
          <w:color w:val="000000" w:themeColor="text1"/>
          <w:sz w:val="32"/>
          <w:szCs w:val="32"/>
          <w:lang w:val="en-US"/>
        </w:rPr>
        <w:t xml:space="preserve"> one of our member’s bank</w:t>
      </w:r>
      <w:r w:rsidR="00E37C5B">
        <w:rPr>
          <w:rFonts w:cstheme="minorHAnsi"/>
          <w:iCs/>
          <w:color w:val="000000" w:themeColor="text1"/>
          <w:sz w:val="32"/>
          <w:szCs w:val="32"/>
          <w:lang w:val="en-US"/>
        </w:rPr>
        <w:t>s</w:t>
      </w:r>
      <w:r w:rsidR="005C3C22">
        <w:rPr>
          <w:rFonts w:cstheme="minorHAnsi"/>
          <w:iCs/>
          <w:color w:val="000000" w:themeColor="text1"/>
          <w:sz w:val="32"/>
          <w:szCs w:val="32"/>
          <w:lang w:val="en-US"/>
        </w:rPr>
        <w:t xml:space="preserve"> refused to pay the EFTPOS request due to the mismatch in names.  I am attaching a registration form and regalia form with the correct account name.</w:t>
      </w:r>
      <w:r>
        <w:rPr>
          <w:rFonts w:cstheme="minorHAnsi"/>
          <w:iCs/>
          <w:color w:val="000000" w:themeColor="text1"/>
          <w:sz w:val="32"/>
          <w:szCs w:val="32"/>
          <w:lang w:val="en-US"/>
        </w:rPr>
        <w:t xml:space="preserve">  </w:t>
      </w:r>
    </w:p>
    <w:p w14:paraId="5B8E5942" w14:textId="17A842C2" w:rsidR="00351062" w:rsidRPr="00BE4F2A" w:rsidRDefault="00674BB7" w:rsidP="00DB1F51">
      <w:pPr>
        <w:rPr>
          <w:rFonts w:cstheme="minorHAnsi"/>
          <w:b/>
          <w:bCs/>
          <w:i/>
          <w:color w:val="7030A0"/>
          <w:sz w:val="32"/>
          <w:szCs w:val="32"/>
          <w:lang w:val="en-US"/>
        </w:rPr>
      </w:pPr>
      <w:r w:rsidRPr="00BE4F2A">
        <w:rPr>
          <w:rFonts w:cstheme="minorHAnsi"/>
          <w:b/>
          <w:bCs/>
          <w:i/>
          <w:color w:val="7030A0"/>
          <w:sz w:val="32"/>
          <w:szCs w:val="32"/>
          <w:lang w:val="en-US"/>
        </w:rPr>
        <w:t xml:space="preserve">As </w:t>
      </w:r>
      <w:r w:rsidR="00F85943" w:rsidRPr="00BE4F2A">
        <w:rPr>
          <w:rFonts w:cstheme="minorHAnsi"/>
          <w:b/>
          <w:bCs/>
          <w:i/>
          <w:color w:val="7030A0"/>
          <w:sz w:val="32"/>
          <w:szCs w:val="32"/>
          <w:lang w:val="en-US"/>
        </w:rPr>
        <w:t xml:space="preserve">at the NSW </w:t>
      </w:r>
      <w:r w:rsidRPr="00BE4F2A">
        <w:rPr>
          <w:rFonts w:cstheme="minorHAnsi"/>
          <w:b/>
          <w:bCs/>
          <w:i/>
          <w:color w:val="7030A0"/>
          <w:sz w:val="32"/>
          <w:szCs w:val="32"/>
          <w:lang w:val="en-US"/>
        </w:rPr>
        <w:t xml:space="preserve">Rove, all regalia must be pre-ordered.  </w:t>
      </w:r>
      <w:r w:rsidR="000C471D" w:rsidRPr="00BE4F2A">
        <w:rPr>
          <w:rFonts w:cstheme="minorHAnsi"/>
          <w:b/>
          <w:bCs/>
          <w:i/>
          <w:color w:val="7030A0"/>
          <w:sz w:val="32"/>
          <w:szCs w:val="32"/>
          <w:lang w:val="en-US"/>
        </w:rPr>
        <w:t xml:space="preserve"> </w:t>
      </w:r>
    </w:p>
    <w:p w14:paraId="7F032C83" w14:textId="350A8187" w:rsidR="000953F7" w:rsidRPr="008C415C" w:rsidRDefault="00351062" w:rsidP="00DB1F51">
      <w:pPr>
        <w:rPr>
          <w:b/>
          <w:sz w:val="40"/>
          <w:szCs w:val="40"/>
          <w:lang w:val="en-US"/>
        </w:rPr>
      </w:pPr>
      <w:r w:rsidRPr="008C415C">
        <w:rPr>
          <w:b/>
          <w:sz w:val="40"/>
          <w:szCs w:val="40"/>
          <w:lang w:val="en-US"/>
        </w:rPr>
        <w:t>Date reminders</w:t>
      </w:r>
    </w:p>
    <w:p w14:paraId="37CFA13D" w14:textId="1134F391" w:rsidR="00351062" w:rsidRPr="00291568" w:rsidRDefault="00E65CE1" w:rsidP="00DB1F51">
      <w:pPr>
        <w:rPr>
          <w:sz w:val="32"/>
          <w:szCs w:val="32"/>
          <w:lang w:val="en-US"/>
        </w:rPr>
      </w:pPr>
      <w:r w:rsidRPr="00291568">
        <w:rPr>
          <w:sz w:val="32"/>
          <w:szCs w:val="32"/>
          <w:lang w:val="en-US"/>
        </w:rPr>
        <w:t>Registration Forms &amp; deposit</w:t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</w:r>
      <w:r w:rsidR="00351062" w:rsidRPr="00291568">
        <w:rPr>
          <w:sz w:val="32"/>
          <w:szCs w:val="32"/>
          <w:lang w:val="en-US"/>
        </w:rPr>
        <w:t xml:space="preserve">31 May 2026 </w:t>
      </w:r>
    </w:p>
    <w:p w14:paraId="3369808C" w14:textId="3770AC9C" w:rsidR="00E65CE1" w:rsidRPr="00291568" w:rsidRDefault="00E65CE1">
      <w:pPr>
        <w:rPr>
          <w:sz w:val="32"/>
          <w:szCs w:val="32"/>
          <w:lang w:val="en-US"/>
        </w:rPr>
      </w:pPr>
      <w:r w:rsidRPr="00291568">
        <w:rPr>
          <w:sz w:val="32"/>
          <w:szCs w:val="32"/>
          <w:lang w:val="en-US"/>
        </w:rPr>
        <w:t>Regalia Forms &amp; payment</w:t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  <w:t>15 June 2026</w:t>
      </w:r>
    </w:p>
    <w:p w14:paraId="71753719" w14:textId="7C61BF7D" w:rsidR="002D35D4" w:rsidRPr="00291568" w:rsidRDefault="002D35D4">
      <w:pPr>
        <w:rPr>
          <w:sz w:val="32"/>
          <w:szCs w:val="32"/>
          <w:lang w:val="en-US"/>
        </w:rPr>
      </w:pPr>
      <w:r w:rsidRPr="00291568">
        <w:rPr>
          <w:sz w:val="32"/>
          <w:szCs w:val="32"/>
          <w:lang w:val="en-US"/>
        </w:rPr>
        <w:t>Final Payments</w:t>
      </w:r>
      <w:r w:rsidR="00BC169C" w:rsidRPr="00291568">
        <w:rPr>
          <w:sz w:val="32"/>
          <w:szCs w:val="32"/>
          <w:lang w:val="en-US"/>
        </w:rPr>
        <w:t xml:space="preserve"> for Registration</w:t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  <w:t>31 July 2026</w:t>
      </w:r>
    </w:p>
    <w:p w14:paraId="38CFBBC9" w14:textId="3F2B5F0B" w:rsidR="00E65CE1" w:rsidRPr="00291568" w:rsidRDefault="00E65CE1">
      <w:pPr>
        <w:rPr>
          <w:sz w:val="32"/>
          <w:szCs w:val="32"/>
          <w:lang w:val="en-US"/>
        </w:rPr>
      </w:pPr>
      <w:r w:rsidRPr="00291568">
        <w:rPr>
          <w:sz w:val="32"/>
          <w:szCs w:val="32"/>
          <w:lang w:val="en-US"/>
        </w:rPr>
        <w:t>Accom</w:t>
      </w:r>
      <w:r w:rsidR="00FD1521" w:rsidRPr="00291568">
        <w:rPr>
          <w:sz w:val="32"/>
          <w:szCs w:val="32"/>
          <w:lang w:val="en-US"/>
        </w:rPr>
        <w:t>m</w:t>
      </w:r>
      <w:r w:rsidRPr="00291568">
        <w:rPr>
          <w:sz w:val="32"/>
          <w:szCs w:val="32"/>
          <w:lang w:val="en-US"/>
        </w:rPr>
        <w:t>odation Booking @ Pagoda</w:t>
      </w:r>
      <w:r w:rsidRPr="00291568">
        <w:rPr>
          <w:sz w:val="32"/>
          <w:szCs w:val="32"/>
          <w:lang w:val="en-US"/>
        </w:rPr>
        <w:tab/>
      </w:r>
      <w:r w:rsidRPr="00291568">
        <w:rPr>
          <w:sz w:val="32"/>
          <w:szCs w:val="32"/>
          <w:lang w:val="en-US"/>
        </w:rPr>
        <w:tab/>
        <w:t>17 August 2026</w:t>
      </w:r>
    </w:p>
    <w:p w14:paraId="027EC87D" w14:textId="77777777" w:rsidR="00C576BF" w:rsidRPr="00F85943" w:rsidRDefault="00E72F62">
      <w:pPr>
        <w:rPr>
          <w:sz w:val="32"/>
          <w:szCs w:val="32"/>
          <w:lang w:val="en-US"/>
        </w:rPr>
      </w:pPr>
      <w:r w:rsidRPr="00F85943">
        <w:rPr>
          <w:sz w:val="32"/>
          <w:szCs w:val="32"/>
          <w:lang w:val="en-US"/>
        </w:rPr>
        <w:t>We are planning a convoy run (</w:t>
      </w:r>
      <w:r w:rsidR="00674BB7" w:rsidRPr="00F85943">
        <w:rPr>
          <w:sz w:val="32"/>
          <w:szCs w:val="32"/>
          <w:lang w:val="en-US"/>
        </w:rPr>
        <w:t>B</w:t>
      </w:r>
      <w:r w:rsidRPr="00F85943">
        <w:rPr>
          <w:sz w:val="32"/>
          <w:szCs w:val="32"/>
          <w:lang w:val="en-US"/>
        </w:rPr>
        <w:t xml:space="preserve">ulletin 3) on the Monday after the breakfast, </w:t>
      </w:r>
      <w:r w:rsidRPr="00E37C5B">
        <w:rPr>
          <w:sz w:val="32"/>
          <w:szCs w:val="32"/>
          <w:u w:val="single"/>
          <w:lang w:val="en-US"/>
        </w:rPr>
        <w:t>email us if interested</w:t>
      </w:r>
      <w:r w:rsidRPr="00F85943">
        <w:rPr>
          <w:sz w:val="32"/>
          <w:szCs w:val="32"/>
          <w:lang w:val="en-US"/>
        </w:rPr>
        <w:t>.</w:t>
      </w:r>
      <w:r w:rsidR="00674BB7" w:rsidRPr="00F85943">
        <w:rPr>
          <w:sz w:val="32"/>
          <w:szCs w:val="32"/>
          <w:lang w:val="en-US"/>
        </w:rPr>
        <w:t xml:space="preserve">  </w:t>
      </w:r>
    </w:p>
    <w:p w14:paraId="287D1A50" w14:textId="75C0892B" w:rsidR="00E72F62" w:rsidRDefault="00674BB7">
      <w:pPr>
        <w:rPr>
          <w:sz w:val="32"/>
          <w:szCs w:val="32"/>
          <w:lang w:val="en-US"/>
        </w:rPr>
      </w:pPr>
      <w:r w:rsidRPr="00F85943">
        <w:rPr>
          <w:sz w:val="32"/>
          <w:szCs w:val="32"/>
          <w:lang w:val="en-US"/>
        </w:rPr>
        <w:t xml:space="preserve">The lovely photo above from </w:t>
      </w:r>
      <w:proofErr w:type="spellStart"/>
      <w:r w:rsidRPr="00F85943">
        <w:rPr>
          <w:sz w:val="32"/>
          <w:szCs w:val="32"/>
          <w:lang w:val="en-US"/>
        </w:rPr>
        <w:t>Korung</w:t>
      </w:r>
      <w:proofErr w:type="spellEnd"/>
      <w:r w:rsidRPr="00F85943">
        <w:rPr>
          <w:sz w:val="32"/>
          <w:szCs w:val="32"/>
          <w:lang w:val="en-US"/>
        </w:rPr>
        <w:t xml:space="preserve"> NP is a mere hop, skip and a jump from the Pagoda Resort and Spa</w:t>
      </w:r>
      <w:r w:rsidR="00C576BF" w:rsidRPr="00F85943">
        <w:rPr>
          <w:sz w:val="32"/>
          <w:szCs w:val="32"/>
          <w:lang w:val="en-US"/>
        </w:rPr>
        <w:t>, near the Kalamunda and the Bickley Valley</w:t>
      </w:r>
      <w:r w:rsidR="00222BA6" w:rsidRPr="00F85943">
        <w:rPr>
          <w:sz w:val="32"/>
          <w:szCs w:val="32"/>
          <w:lang w:val="en-US"/>
        </w:rPr>
        <w:t xml:space="preserve"> and would make a lovely day trip</w:t>
      </w:r>
      <w:r w:rsidR="00C576BF" w:rsidRPr="00F85943">
        <w:rPr>
          <w:sz w:val="32"/>
          <w:szCs w:val="32"/>
          <w:lang w:val="en-US"/>
        </w:rPr>
        <w:t>.</w:t>
      </w:r>
      <w:r w:rsidR="00E72F62" w:rsidRPr="00F85943">
        <w:rPr>
          <w:sz w:val="32"/>
          <w:szCs w:val="32"/>
          <w:lang w:val="en-US"/>
        </w:rPr>
        <w:t xml:space="preserve"> </w:t>
      </w:r>
      <w:r w:rsidR="00222BA6" w:rsidRPr="00F85943">
        <w:rPr>
          <w:sz w:val="32"/>
          <w:szCs w:val="32"/>
          <w:lang w:val="en-US"/>
        </w:rPr>
        <w:t>We will be skirting the edge of it on our scenic drive back from the Show-n-Shine on Sunday.</w:t>
      </w:r>
      <w:r w:rsidR="00905D18">
        <w:rPr>
          <w:sz w:val="32"/>
          <w:szCs w:val="32"/>
          <w:lang w:val="en-US"/>
        </w:rPr>
        <w:t xml:space="preserve">  For more post-Rove roaming suggestions see Bulletin 3.</w:t>
      </w:r>
    </w:p>
    <w:p w14:paraId="48983DE7" w14:textId="264155D1" w:rsidR="00AA1248" w:rsidRPr="00291568" w:rsidRDefault="00AA1248">
      <w:pPr>
        <w:rPr>
          <w:b/>
          <w:bCs/>
          <w:sz w:val="32"/>
          <w:szCs w:val="32"/>
          <w:lang w:val="en-US"/>
        </w:rPr>
      </w:pPr>
      <w:r w:rsidRPr="00291568">
        <w:rPr>
          <w:b/>
          <w:bCs/>
          <w:sz w:val="32"/>
          <w:szCs w:val="32"/>
          <w:lang w:val="en-US"/>
        </w:rPr>
        <w:t>Any questions please feel free to contact us:</w:t>
      </w:r>
    </w:p>
    <w:p w14:paraId="378239F0" w14:textId="0B8BC068" w:rsidR="00AA1248" w:rsidRPr="009B178D" w:rsidRDefault="00925BDA">
      <w:pPr>
        <w:rPr>
          <w:b/>
          <w:bCs/>
          <w:color w:val="5B9BD5" w:themeColor="accent1"/>
          <w:sz w:val="32"/>
          <w:szCs w:val="32"/>
          <w:lang w:val="en-US"/>
        </w:rPr>
      </w:pPr>
      <w:r w:rsidRPr="009B178D">
        <w:rPr>
          <w:b/>
          <w:bCs/>
          <w:color w:val="5B9BD5" w:themeColor="accent1"/>
          <w:sz w:val="32"/>
          <w:szCs w:val="32"/>
          <w:lang w:val="en-US"/>
        </w:rPr>
        <w:t>warove2026@gmail.com</w:t>
      </w:r>
    </w:p>
    <w:p w14:paraId="484AE370" w14:textId="54B3310E" w:rsidR="00925BDA" w:rsidRPr="009B178D" w:rsidRDefault="00925BDA">
      <w:pPr>
        <w:rPr>
          <w:b/>
          <w:bCs/>
          <w:color w:val="5B9BD5" w:themeColor="accent1"/>
          <w:sz w:val="32"/>
          <w:szCs w:val="32"/>
          <w:lang w:val="en-US"/>
        </w:rPr>
      </w:pPr>
      <w:r w:rsidRPr="009B178D">
        <w:rPr>
          <w:b/>
          <w:bCs/>
          <w:color w:val="5B9BD5" w:themeColor="accent1"/>
          <w:sz w:val="32"/>
          <w:szCs w:val="32"/>
          <w:lang w:val="en-US"/>
        </w:rPr>
        <w:t>Jenny Albert, events-coordinator@waroc.org.au, 0423 1</w:t>
      </w:r>
      <w:r w:rsidR="00B62335" w:rsidRPr="009B178D">
        <w:rPr>
          <w:b/>
          <w:bCs/>
          <w:color w:val="5B9BD5" w:themeColor="accent1"/>
          <w:sz w:val="32"/>
          <w:szCs w:val="32"/>
          <w:lang w:val="en-US"/>
        </w:rPr>
        <w:t>8</w:t>
      </w:r>
      <w:r w:rsidRPr="009B178D">
        <w:rPr>
          <w:b/>
          <w:bCs/>
          <w:color w:val="5B9BD5" w:themeColor="accent1"/>
          <w:sz w:val="32"/>
          <w:szCs w:val="32"/>
          <w:lang w:val="en-US"/>
        </w:rPr>
        <w:t>1 4</w:t>
      </w:r>
      <w:r w:rsidR="00B62335" w:rsidRPr="009B178D">
        <w:rPr>
          <w:b/>
          <w:bCs/>
          <w:color w:val="5B9BD5" w:themeColor="accent1"/>
          <w:sz w:val="32"/>
          <w:szCs w:val="32"/>
          <w:lang w:val="en-US"/>
        </w:rPr>
        <w:t>0</w:t>
      </w:r>
      <w:r w:rsidRPr="009B178D">
        <w:rPr>
          <w:b/>
          <w:bCs/>
          <w:color w:val="5B9BD5" w:themeColor="accent1"/>
          <w:sz w:val="32"/>
          <w:szCs w:val="32"/>
          <w:lang w:val="en-US"/>
        </w:rPr>
        <w:t>1</w:t>
      </w:r>
    </w:p>
    <w:p w14:paraId="10FD319A" w14:textId="77777777" w:rsidR="00AD2FB2" w:rsidRPr="009B178D" w:rsidRDefault="00925BDA">
      <w:pPr>
        <w:rPr>
          <w:b/>
          <w:bCs/>
          <w:color w:val="5B9BD5" w:themeColor="accent1"/>
          <w:sz w:val="32"/>
          <w:szCs w:val="32"/>
          <w:lang w:val="en-US"/>
        </w:rPr>
      </w:pPr>
      <w:r w:rsidRPr="009B178D">
        <w:rPr>
          <w:b/>
          <w:bCs/>
          <w:color w:val="5B9BD5" w:themeColor="accent1"/>
          <w:sz w:val="32"/>
          <w:szCs w:val="32"/>
          <w:lang w:val="en-US"/>
        </w:rPr>
        <w:t xml:space="preserve">Graham </w:t>
      </w:r>
      <w:proofErr w:type="spellStart"/>
      <w:r w:rsidRPr="009B178D">
        <w:rPr>
          <w:b/>
          <w:bCs/>
          <w:color w:val="5B9BD5" w:themeColor="accent1"/>
          <w:sz w:val="32"/>
          <w:szCs w:val="32"/>
          <w:lang w:val="en-US"/>
        </w:rPr>
        <w:t>Bryder</w:t>
      </w:r>
      <w:proofErr w:type="spellEnd"/>
      <w:r w:rsidRPr="009B178D">
        <w:rPr>
          <w:b/>
          <w:bCs/>
          <w:color w:val="5B9BD5" w:themeColor="accent1"/>
          <w:sz w:val="32"/>
          <w:szCs w:val="32"/>
          <w:lang w:val="en-US"/>
        </w:rPr>
        <w:t xml:space="preserve">, treasurer@waroc.org.au, </w:t>
      </w:r>
      <w:r w:rsidR="00474A1B" w:rsidRPr="009B178D">
        <w:rPr>
          <w:b/>
          <w:bCs/>
          <w:color w:val="5B9BD5" w:themeColor="accent1"/>
          <w:sz w:val="32"/>
          <w:szCs w:val="32"/>
          <w:lang w:val="en-US"/>
        </w:rPr>
        <w:t>0468 475 659</w:t>
      </w:r>
    </w:p>
    <w:p w14:paraId="3A8F2537" w14:textId="16428536" w:rsidR="00034124" w:rsidRDefault="00474A1B" w:rsidP="00AD2FB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A8477B5" wp14:editId="789AB994">
            <wp:extent cx="5902036" cy="184459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14" cy="18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124" w:rsidSect="00F41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85FE" w14:textId="77777777" w:rsidR="00B65869" w:rsidRDefault="00B65869" w:rsidP="00E81C9A">
      <w:pPr>
        <w:spacing w:after="0" w:line="240" w:lineRule="auto"/>
      </w:pPr>
      <w:r>
        <w:separator/>
      </w:r>
    </w:p>
  </w:endnote>
  <w:endnote w:type="continuationSeparator" w:id="0">
    <w:p w14:paraId="7BEEB342" w14:textId="77777777" w:rsidR="00B65869" w:rsidRDefault="00B65869" w:rsidP="00E8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6927" w14:textId="77777777" w:rsidR="00B65869" w:rsidRDefault="00B65869" w:rsidP="00E81C9A">
      <w:pPr>
        <w:spacing w:after="0" w:line="240" w:lineRule="auto"/>
      </w:pPr>
      <w:r>
        <w:separator/>
      </w:r>
    </w:p>
  </w:footnote>
  <w:footnote w:type="continuationSeparator" w:id="0">
    <w:p w14:paraId="04AFF619" w14:textId="77777777" w:rsidR="00B65869" w:rsidRDefault="00B65869" w:rsidP="00E8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43"/>
    <w:rsid w:val="00007DAA"/>
    <w:rsid w:val="00014A7F"/>
    <w:rsid w:val="00023FEC"/>
    <w:rsid w:val="000337D8"/>
    <w:rsid w:val="00034124"/>
    <w:rsid w:val="00046FAD"/>
    <w:rsid w:val="000953F7"/>
    <w:rsid w:val="00095D12"/>
    <w:rsid w:val="000B52B3"/>
    <w:rsid w:val="000C471D"/>
    <w:rsid w:val="000C5263"/>
    <w:rsid w:val="000C7FC6"/>
    <w:rsid w:val="000F237E"/>
    <w:rsid w:val="00100423"/>
    <w:rsid w:val="001206D1"/>
    <w:rsid w:val="001461EC"/>
    <w:rsid w:val="00147A01"/>
    <w:rsid w:val="00147B51"/>
    <w:rsid w:val="0017225B"/>
    <w:rsid w:val="001774C9"/>
    <w:rsid w:val="001A1322"/>
    <w:rsid w:val="001B6C3A"/>
    <w:rsid w:val="001C5288"/>
    <w:rsid w:val="001D31D1"/>
    <w:rsid w:val="00204788"/>
    <w:rsid w:val="00222BA6"/>
    <w:rsid w:val="00225888"/>
    <w:rsid w:val="00244374"/>
    <w:rsid w:val="00251FED"/>
    <w:rsid w:val="00252D00"/>
    <w:rsid w:val="0026496D"/>
    <w:rsid w:val="002722B2"/>
    <w:rsid w:val="00282E19"/>
    <w:rsid w:val="00291568"/>
    <w:rsid w:val="0029331A"/>
    <w:rsid w:val="002A0CE2"/>
    <w:rsid w:val="002A1F65"/>
    <w:rsid w:val="002B2434"/>
    <w:rsid w:val="002B471E"/>
    <w:rsid w:val="002D35D4"/>
    <w:rsid w:val="002E1EAD"/>
    <w:rsid w:val="003062ED"/>
    <w:rsid w:val="00312EA4"/>
    <w:rsid w:val="00333949"/>
    <w:rsid w:val="003473E7"/>
    <w:rsid w:val="00351062"/>
    <w:rsid w:val="003535B1"/>
    <w:rsid w:val="0038251D"/>
    <w:rsid w:val="00393E9E"/>
    <w:rsid w:val="003A700F"/>
    <w:rsid w:val="003C69D1"/>
    <w:rsid w:val="003D5A33"/>
    <w:rsid w:val="003E54C8"/>
    <w:rsid w:val="004005E1"/>
    <w:rsid w:val="004050EA"/>
    <w:rsid w:val="0044432E"/>
    <w:rsid w:val="0044539F"/>
    <w:rsid w:val="00474A1B"/>
    <w:rsid w:val="00477BE6"/>
    <w:rsid w:val="00482D9E"/>
    <w:rsid w:val="004A378B"/>
    <w:rsid w:val="004E236D"/>
    <w:rsid w:val="00514D7E"/>
    <w:rsid w:val="00523200"/>
    <w:rsid w:val="00533B22"/>
    <w:rsid w:val="0053500C"/>
    <w:rsid w:val="005361F5"/>
    <w:rsid w:val="005743A7"/>
    <w:rsid w:val="005772AA"/>
    <w:rsid w:val="005838F7"/>
    <w:rsid w:val="005A0C81"/>
    <w:rsid w:val="005B5516"/>
    <w:rsid w:val="005C3C22"/>
    <w:rsid w:val="005C3D55"/>
    <w:rsid w:val="005F572B"/>
    <w:rsid w:val="0064336A"/>
    <w:rsid w:val="00647489"/>
    <w:rsid w:val="00674BB7"/>
    <w:rsid w:val="006B3C2A"/>
    <w:rsid w:val="006C36F5"/>
    <w:rsid w:val="006C41D4"/>
    <w:rsid w:val="006D34A4"/>
    <w:rsid w:val="006E0739"/>
    <w:rsid w:val="006F1876"/>
    <w:rsid w:val="0072320F"/>
    <w:rsid w:val="00732E1B"/>
    <w:rsid w:val="00737657"/>
    <w:rsid w:val="00756B26"/>
    <w:rsid w:val="007703EE"/>
    <w:rsid w:val="00793404"/>
    <w:rsid w:val="007B2AE4"/>
    <w:rsid w:val="007B4142"/>
    <w:rsid w:val="007B5FEC"/>
    <w:rsid w:val="007D612A"/>
    <w:rsid w:val="007D7FB0"/>
    <w:rsid w:val="00816B44"/>
    <w:rsid w:val="0085768D"/>
    <w:rsid w:val="00861BD6"/>
    <w:rsid w:val="008636D5"/>
    <w:rsid w:val="00863C3B"/>
    <w:rsid w:val="00866BF3"/>
    <w:rsid w:val="008A14BC"/>
    <w:rsid w:val="008A6486"/>
    <w:rsid w:val="008B2B57"/>
    <w:rsid w:val="008C415C"/>
    <w:rsid w:val="008C757B"/>
    <w:rsid w:val="008D7EA0"/>
    <w:rsid w:val="008E1CF1"/>
    <w:rsid w:val="008E3243"/>
    <w:rsid w:val="008E5B75"/>
    <w:rsid w:val="00905D18"/>
    <w:rsid w:val="009153C4"/>
    <w:rsid w:val="00925BDA"/>
    <w:rsid w:val="00960A00"/>
    <w:rsid w:val="009B178D"/>
    <w:rsid w:val="009F3A8D"/>
    <w:rsid w:val="00A16A25"/>
    <w:rsid w:val="00A32489"/>
    <w:rsid w:val="00A33E09"/>
    <w:rsid w:val="00A41B98"/>
    <w:rsid w:val="00A57735"/>
    <w:rsid w:val="00A74474"/>
    <w:rsid w:val="00A8568B"/>
    <w:rsid w:val="00A910A4"/>
    <w:rsid w:val="00A928ED"/>
    <w:rsid w:val="00A96616"/>
    <w:rsid w:val="00AA1248"/>
    <w:rsid w:val="00AA639B"/>
    <w:rsid w:val="00AB502F"/>
    <w:rsid w:val="00AD2FB2"/>
    <w:rsid w:val="00AD77F3"/>
    <w:rsid w:val="00AF4896"/>
    <w:rsid w:val="00AF4C39"/>
    <w:rsid w:val="00B003F4"/>
    <w:rsid w:val="00B0588A"/>
    <w:rsid w:val="00B215C1"/>
    <w:rsid w:val="00B23E51"/>
    <w:rsid w:val="00B2614F"/>
    <w:rsid w:val="00B46DF7"/>
    <w:rsid w:val="00B62335"/>
    <w:rsid w:val="00B638E2"/>
    <w:rsid w:val="00B65869"/>
    <w:rsid w:val="00B7064A"/>
    <w:rsid w:val="00B73A90"/>
    <w:rsid w:val="00B805F6"/>
    <w:rsid w:val="00B94F5A"/>
    <w:rsid w:val="00BA1F14"/>
    <w:rsid w:val="00BA33DD"/>
    <w:rsid w:val="00BC169C"/>
    <w:rsid w:val="00BC412A"/>
    <w:rsid w:val="00BD132B"/>
    <w:rsid w:val="00BE4F2A"/>
    <w:rsid w:val="00BF1DE7"/>
    <w:rsid w:val="00C03788"/>
    <w:rsid w:val="00C05837"/>
    <w:rsid w:val="00C1543B"/>
    <w:rsid w:val="00C234F5"/>
    <w:rsid w:val="00C2572C"/>
    <w:rsid w:val="00C35669"/>
    <w:rsid w:val="00C576BF"/>
    <w:rsid w:val="00C57757"/>
    <w:rsid w:val="00C60216"/>
    <w:rsid w:val="00C77F2F"/>
    <w:rsid w:val="00C92F66"/>
    <w:rsid w:val="00CB03FD"/>
    <w:rsid w:val="00CB65C6"/>
    <w:rsid w:val="00CD3F38"/>
    <w:rsid w:val="00CE2F2A"/>
    <w:rsid w:val="00D03989"/>
    <w:rsid w:val="00D3079D"/>
    <w:rsid w:val="00D410CD"/>
    <w:rsid w:val="00D424B1"/>
    <w:rsid w:val="00D4701F"/>
    <w:rsid w:val="00D66F65"/>
    <w:rsid w:val="00D7580A"/>
    <w:rsid w:val="00D866FE"/>
    <w:rsid w:val="00DA56EF"/>
    <w:rsid w:val="00DA7DB7"/>
    <w:rsid w:val="00DB1F51"/>
    <w:rsid w:val="00DB4102"/>
    <w:rsid w:val="00DB4E67"/>
    <w:rsid w:val="00DC0D2B"/>
    <w:rsid w:val="00DC2D19"/>
    <w:rsid w:val="00E37C5B"/>
    <w:rsid w:val="00E549E1"/>
    <w:rsid w:val="00E65CE1"/>
    <w:rsid w:val="00E71759"/>
    <w:rsid w:val="00E72F62"/>
    <w:rsid w:val="00E81C9A"/>
    <w:rsid w:val="00EA23C0"/>
    <w:rsid w:val="00EA3428"/>
    <w:rsid w:val="00EA4820"/>
    <w:rsid w:val="00EB538A"/>
    <w:rsid w:val="00EB5577"/>
    <w:rsid w:val="00EC35B3"/>
    <w:rsid w:val="00EE301F"/>
    <w:rsid w:val="00EE6DEB"/>
    <w:rsid w:val="00EF7683"/>
    <w:rsid w:val="00F013E8"/>
    <w:rsid w:val="00F02149"/>
    <w:rsid w:val="00F32767"/>
    <w:rsid w:val="00F35C11"/>
    <w:rsid w:val="00F368E0"/>
    <w:rsid w:val="00F41C68"/>
    <w:rsid w:val="00F55DD1"/>
    <w:rsid w:val="00F80A61"/>
    <w:rsid w:val="00F85943"/>
    <w:rsid w:val="00F9651E"/>
    <w:rsid w:val="00FB0D26"/>
    <w:rsid w:val="00FD1521"/>
    <w:rsid w:val="00FD57FA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85A8"/>
  <w15:chartTrackingRefBased/>
  <w15:docId w15:val="{848C0E42-72DC-4822-BD2A-B431DD75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1A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2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9A"/>
  </w:style>
  <w:style w:type="paragraph" w:styleId="Footer">
    <w:name w:val="footer"/>
    <w:basedOn w:val="Normal"/>
    <w:link w:val="FooterChar"/>
    <w:uiPriority w:val="99"/>
    <w:unhideWhenUsed/>
    <w:rsid w:val="00E81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9A"/>
  </w:style>
  <w:style w:type="paragraph" w:styleId="NormalWeb">
    <w:name w:val="Normal (Web)"/>
    <w:basedOn w:val="Normal"/>
    <w:uiPriority w:val="99"/>
    <w:unhideWhenUsed/>
    <w:rsid w:val="002A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2A1F65"/>
  </w:style>
  <w:style w:type="character" w:styleId="FollowedHyperlink">
    <w:name w:val="FollowedHyperlink"/>
    <w:basedOn w:val="DefaultParagraphFont"/>
    <w:uiPriority w:val="99"/>
    <w:semiHidden/>
    <w:unhideWhenUsed/>
    <w:rsid w:val="00FB0D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oc.org.au/2026-national-rove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2A043CF6CFE40A8D7F262BC151CCE" ma:contentTypeVersion="18" ma:contentTypeDescription="Create a new document." ma:contentTypeScope="" ma:versionID="daa059914647d53948f60b31cc3b196d">
  <xsd:schema xmlns:xsd="http://www.w3.org/2001/XMLSchema" xmlns:xs="http://www.w3.org/2001/XMLSchema" xmlns:p="http://schemas.microsoft.com/office/2006/metadata/properties" xmlns:ns2="17dd914a-5b50-4f9a-a423-5860a436f3bd" xmlns:ns3="140be222-7ba8-4119-9a9f-83de2b3fc778" targetNamespace="http://schemas.microsoft.com/office/2006/metadata/properties" ma:root="true" ma:fieldsID="c4e02207c40af244ba021cecb5471e7f" ns2:_="" ns3:_="">
    <xsd:import namespace="17dd914a-5b50-4f9a-a423-5860a436f3bd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d914a-5b50-4f9a-a423-5860a436f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5e54b5-4921-4f63-891b-8940d59c7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c24caa-de9d-406a-83ff-8ff696834157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17dd914a-5b50-4f9a-a423-5860a436f3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D4066E-4830-422B-809E-31C952E10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D9DD4-7CCF-4556-B0E3-EFAFBFDCA10A}"/>
</file>

<file path=customXml/itemProps3.xml><?xml version="1.0" encoding="utf-8"?>
<ds:datastoreItem xmlns:ds="http://schemas.openxmlformats.org/officeDocument/2006/customXml" ds:itemID="{20C2AEA3-FFA1-4963-B0B3-AEFC79FC6A28}"/>
</file>

<file path=customXml/itemProps4.xml><?xml version="1.0" encoding="utf-8"?>
<ds:datastoreItem xmlns:ds="http://schemas.openxmlformats.org/officeDocument/2006/customXml" ds:itemID="{8E3A0941-14B4-4059-8E1B-4BF51893C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nnifer Albert</cp:lastModifiedBy>
  <cp:revision>8</cp:revision>
  <cp:lastPrinted>2025-10-19T05:50:00Z</cp:lastPrinted>
  <dcterms:created xsi:type="dcterms:W3CDTF">2026-05-16T09:36:00Z</dcterms:created>
  <dcterms:modified xsi:type="dcterms:W3CDTF">2026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2A043CF6CFE40A8D7F262BC151CCE</vt:lpwstr>
  </property>
</Properties>
</file>